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10DB" w14:textId="77777777" w:rsidR="00875767" w:rsidRDefault="00875767" w:rsidP="009730D1">
      <w:r>
        <w:separator/>
      </w:r>
    </w:p>
  </w:endnote>
  <w:endnote w:type="continuationSeparator" w:id="0">
    <w:p w14:paraId="2737E6E3" w14:textId="77777777" w:rsidR="00875767" w:rsidRDefault="0087576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C2A6" w14:textId="77777777" w:rsidR="00875767" w:rsidRDefault="00875767" w:rsidP="009730D1">
      <w:r>
        <w:separator/>
      </w:r>
    </w:p>
  </w:footnote>
  <w:footnote w:type="continuationSeparator" w:id="0">
    <w:p w14:paraId="257B1177" w14:textId="77777777" w:rsidR="00875767" w:rsidRDefault="0087576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42D0" w14:textId="25E052E3" w:rsidR="005D0402" w:rsidRDefault="005D0402" w:rsidP="005D0402">
                          <w:pPr>
                            <w:pStyle w:val="Cabealh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4B1042F" wp14:editId="29D88FBB">
                                <wp:extent cx="551180" cy="452755"/>
                                <wp:effectExtent l="0" t="0" r="1270" b="4445"/>
                                <wp:docPr id="1305960283" name="Imagem 3" descr="Uma imagem com Tipo de letra, Gráficos, logótipo, design gráfico&#10;&#10;Os conteúdos gerados por IA poderão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5960283" name="Imagem 3" descr="Uma imagem com Tipo de letra, Gráficos, logótipo, design gráfico&#10;&#10;Os conteúdos gerados por IA poderão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180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15FA42D0" w14:textId="25E052E3" w:rsidR="005D0402" w:rsidRDefault="005D0402" w:rsidP="005D0402">
                    <w:pPr>
                      <w:pStyle w:val="Cabealh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4B1042F" wp14:editId="29D88FBB">
                          <wp:extent cx="551180" cy="452755"/>
                          <wp:effectExtent l="0" t="0" r="1270" b="4445"/>
                          <wp:docPr id="1305960283" name="Imagem 3" descr="Uma imagem com Tipo de letra, Gráficos, logótipo, design gráfico&#10;&#10;Os conteúdos gerados por IA poderão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5960283" name="Imagem 3" descr="Uma imagem com Tipo de letra, Gráficos, logótipo, design gráfico&#10;&#10;Os conteúdos gerados por IA poderão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18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726185">
    <w:abstractNumId w:val="0"/>
  </w:num>
  <w:num w:numId="2" w16cid:durableId="25305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5D0402"/>
    <w:rsid w:val="0061539C"/>
    <w:rsid w:val="00645819"/>
    <w:rsid w:val="007300CE"/>
    <w:rsid w:val="00731B92"/>
    <w:rsid w:val="00785D12"/>
    <w:rsid w:val="007B3A76"/>
    <w:rsid w:val="00803465"/>
    <w:rsid w:val="008223D8"/>
    <w:rsid w:val="00875767"/>
    <w:rsid w:val="008F56BC"/>
    <w:rsid w:val="00911B6B"/>
    <w:rsid w:val="00914289"/>
    <w:rsid w:val="0092194D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customStyle="1" w:styleId="CabealhoCarcter">
    <w:name w:val="Cabeçalho Carácter"/>
    <w:basedOn w:val="Tipodeletrapredefinidodopargrafo"/>
    <w:uiPriority w:val="99"/>
    <w:rsid w:val="005D040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Ana Galego</cp:lastModifiedBy>
  <cp:revision>2</cp:revision>
  <dcterms:created xsi:type="dcterms:W3CDTF">2025-03-26T11:38:00Z</dcterms:created>
  <dcterms:modified xsi:type="dcterms:W3CDTF">2025-03-26T11:38:00Z</dcterms:modified>
</cp:coreProperties>
</file>